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 xml:space="preserve">на   </w:t>
      </w:r>
      <w:r w:rsidR="00C14743">
        <w:rPr>
          <w:b/>
          <w:sz w:val="28"/>
          <w:szCs w:val="28"/>
          <w:u w:val="single"/>
        </w:rPr>
        <w:t>октябрь</w:t>
      </w:r>
      <w:r>
        <w:rPr>
          <w:b/>
          <w:sz w:val="28"/>
          <w:szCs w:val="28"/>
          <w:u w:val="single"/>
        </w:rPr>
        <w:t xml:space="preserve">   20</w:t>
      </w:r>
      <w:r w:rsidR="00BC2055">
        <w:rPr>
          <w:b/>
          <w:sz w:val="28"/>
          <w:szCs w:val="28"/>
          <w:u w:val="single"/>
        </w:rPr>
        <w:t>2</w:t>
      </w:r>
      <w:r w:rsidR="003C086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p w:rsidR="00FF001E" w:rsidRDefault="00FF001E" w:rsidP="001A3849">
      <w:pPr>
        <w:spacing w:line="360" w:lineRule="auto"/>
        <w:jc w:val="center"/>
      </w:pPr>
      <w:bookmarkStart w:id="0" w:name="_GoBack"/>
      <w:bookmarkEnd w:id="0"/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5D118F" w:rsidTr="00C76F2E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Default="00146D7D" w:rsidP="002E03A6">
            <w:pPr>
              <w:jc w:val="center"/>
              <w:rPr>
                <w:sz w:val="28"/>
                <w:szCs w:val="28"/>
              </w:rPr>
            </w:pPr>
          </w:p>
          <w:p w:rsidR="005D118F" w:rsidRPr="005D118F" w:rsidRDefault="005D118F" w:rsidP="002E03A6">
            <w:pPr>
              <w:jc w:val="center"/>
              <w:rPr>
                <w:sz w:val="28"/>
                <w:szCs w:val="28"/>
              </w:rPr>
            </w:pPr>
            <w:r w:rsidRPr="005D118F">
              <w:rPr>
                <w:sz w:val="28"/>
                <w:szCs w:val="28"/>
              </w:rPr>
              <w:t>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2E03A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118F" w:rsidRPr="00A07485" w:rsidRDefault="005D118F" w:rsidP="002E03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2E03A6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5D118F" w:rsidRPr="00A07485" w:rsidRDefault="005D118F" w:rsidP="002E03A6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2E03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5D118F" w:rsidRPr="00A07485" w:rsidRDefault="005D118F" w:rsidP="002E03A6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5D118F" w:rsidTr="00A07485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025BC8" w:rsidRDefault="005D118F" w:rsidP="00D96F25">
            <w:pPr>
              <w:jc w:val="center"/>
              <w:rPr>
                <w:sz w:val="28"/>
                <w:szCs w:val="28"/>
              </w:rPr>
            </w:pPr>
          </w:p>
          <w:p w:rsidR="005D118F" w:rsidRPr="00025BC8" w:rsidRDefault="005D118F" w:rsidP="00D9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D96F2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118F" w:rsidRPr="00A07485" w:rsidRDefault="005D118F" w:rsidP="00D96F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8F" w:rsidRPr="00A07485" w:rsidRDefault="005D118F" w:rsidP="00D96F25">
            <w:pPr>
              <w:jc w:val="center"/>
            </w:pPr>
            <w:r w:rsidRPr="00A07485">
              <w:t xml:space="preserve">МОУ </w:t>
            </w:r>
          </w:p>
          <w:p w:rsidR="005D118F" w:rsidRPr="00A07485" w:rsidRDefault="005D118F" w:rsidP="00D96F2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8F" w:rsidRPr="00A07485" w:rsidRDefault="005D118F" w:rsidP="00D96F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5D118F" w:rsidTr="00A07485">
        <w:trPr>
          <w:trHeight w:val="6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025BC8" w:rsidRDefault="005D118F" w:rsidP="008B366C">
            <w:pPr>
              <w:jc w:val="center"/>
              <w:rPr>
                <w:sz w:val="28"/>
                <w:szCs w:val="28"/>
              </w:rPr>
            </w:pPr>
          </w:p>
          <w:p w:rsidR="005D118F" w:rsidRPr="00025BC8" w:rsidRDefault="005D118F" w:rsidP="008B3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8B366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118F" w:rsidRPr="00A07485" w:rsidRDefault="005D118F" w:rsidP="008B36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8F" w:rsidRPr="00A07485" w:rsidRDefault="005D118F" w:rsidP="008B366C">
            <w:pPr>
              <w:jc w:val="center"/>
            </w:pPr>
            <w:r w:rsidRPr="00A07485">
              <w:t xml:space="preserve">МОУ </w:t>
            </w:r>
          </w:p>
          <w:p w:rsidR="005D118F" w:rsidRPr="00A07485" w:rsidRDefault="005D118F" w:rsidP="008B366C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8F" w:rsidRPr="00A07485" w:rsidRDefault="005D118F" w:rsidP="00903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кола вновь назначенного </w:t>
            </w:r>
            <w:proofErr w:type="spellStart"/>
            <w:r>
              <w:rPr>
                <w:b/>
                <w:lang w:eastAsia="en-US"/>
              </w:rPr>
              <w:t>зам</w:t>
            </w:r>
            <w:proofErr w:type="gramStart"/>
            <w:r>
              <w:rPr>
                <w:b/>
                <w:lang w:eastAsia="en-US"/>
              </w:rPr>
              <w:t>.д</w:t>
            </w:r>
            <w:proofErr w:type="gramEnd"/>
            <w:r>
              <w:rPr>
                <w:b/>
                <w:lang w:eastAsia="en-US"/>
              </w:rPr>
              <w:t>иректора</w:t>
            </w:r>
            <w:proofErr w:type="spellEnd"/>
            <w:r>
              <w:rPr>
                <w:b/>
                <w:lang w:eastAsia="en-US"/>
              </w:rPr>
              <w:t xml:space="preserve"> по УВР (начальные классы)</w:t>
            </w:r>
          </w:p>
        </w:tc>
      </w:tr>
      <w:tr w:rsidR="005D118F" w:rsidTr="00E81701">
        <w:trPr>
          <w:trHeight w:val="73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5D118F" w:rsidRDefault="005D118F" w:rsidP="005D118F">
            <w:pPr>
              <w:jc w:val="center"/>
              <w:rPr>
                <w:sz w:val="28"/>
                <w:szCs w:val="28"/>
              </w:rPr>
            </w:pPr>
          </w:p>
          <w:p w:rsidR="005D118F" w:rsidRPr="005D118F" w:rsidRDefault="005D118F" w:rsidP="005D118F">
            <w:pPr>
              <w:jc w:val="center"/>
              <w:rPr>
                <w:sz w:val="28"/>
                <w:szCs w:val="28"/>
              </w:rPr>
            </w:pPr>
            <w:r w:rsidRPr="005D118F">
              <w:rPr>
                <w:sz w:val="28"/>
                <w:szCs w:val="28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9522B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D118F" w:rsidRPr="00A07485" w:rsidRDefault="005D118F" w:rsidP="009522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8F" w:rsidRPr="00A07485" w:rsidRDefault="005D118F" w:rsidP="009522B5">
            <w:pPr>
              <w:jc w:val="center"/>
            </w:pPr>
            <w:r w:rsidRPr="00A07485">
              <w:t xml:space="preserve">МОУ </w:t>
            </w:r>
          </w:p>
          <w:p w:rsidR="005D118F" w:rsidRPr="00A07485" w:rsidRDefault="005D118F" w:rsidP="009522B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8F" w:rsidRPr="00A07485" w:rsidRDefault="005D118F" w:rsidP="00A07485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146D7D" w:rsidTr="003C16DD">
        <w:trPr>
          <w:trHeight w:val="7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DD" w:rsidRDefault="003C16DD" w:rsidP="003C16DD">
            <w:pPr>
              <w:jc w:val="center"/>
              <w:rPr>
                <w:b/>
                <w:sz w:val="28"/>
                <w:szCs w:val="28"/>
              </w:rPr>
            </w:pPr>
          </w:p>
          <w:p w:rsidR="00146D7D" w:rsidRPr="00025BC8" w:rsidRDefault="00146D7D" w:rsidP="003C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A07485" w:rsidRDefault="00146D7D" w:rsidP="0094760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46D7D" w:rsidRPr="00A07485" w:rsidRDefault="00146D7D" w:rsidP="009476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Pr="00A07485" w:rsidRDefault="00146D7D" w:rsidP="0094760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146D7D" w:rsidRPr="00A07485" w:rsidRDefault="00146D7D" w:rsidP="0094760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Pr="00A07485" w:rsidRDefault="00146D7D" w:rsidP="0094760E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146D7D" w:rsidTr="00E81701">
        <w:trPr>
          <w:trHeight w:val="94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5D118F" w:rsidRDefault="00146D7D" w:rsidP="005D118F">
            <w:pPr>
              <w:jc w:val="center"/>
              <w:rPr>
                <w:sz w:val="28"/>
                <w:szCs w:val="28"/>
              </w:rPr>
            </w:pPr>
          </w:p>
          <w:p w:rsidR="00146D7D" w:rsidRPr="005D118F" w:rsidRDefault="00146D7D" w:rsidP="00DE452F">
            <w:pPr>
              <w:rPr>
                <w:sz w:val="28"/>
                <w:szCs w:val="28"/>
              </w:rPr>
            </w:pPr>
            <w:r w:rsidRPr="005D118F">
              <w:rPr>
                <w:sz w:val="28"/>
                <w:szCs w:val="28"/>
              </w:rPr>
              <w:t>16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A07485" w:rsidRDefault="00146D7D" w:rsidP="009E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46D7D" w:rsidRPr="00A07485" w:rsidRDefault="00146D7D" w:rsidP="00DE452F">
            <w:pPr>
              <w:spacing w:line="276" w:lineRule="auto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A07485">
              <w:rPr>
                <w:b/>
                <w:lang w:eastAsia="en-US"/>
              </w:rPr>
              <w:t>.00</w:t>
            </w:r>
          </w:p>
          <w:p w:rsidR="00146D7D" w:rsidRPr="00A07485" w:rsidRDefault="00146D7D" w:rsidP="009E1A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Default="00146D7D" w:rsidP="003C0868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М</w:t>
            </w:r>
            <w:r>
              <w:rPr>
                <w:lang w:eastAsia="en-US"/>
              </w:rPr>
              <w:t>Б</w:t>
            </w:r>
            <w:r w:rsidRPr="00A07485">
              <w:rPr>
                <w:lang w:eastAsia="en-US"/>
              </w:rPr>
              <w:t>ОУ</w:t>
            </w:r>
          </w:p>
          <w:p w:rsidR="00146D7D" w:rsidRPr="00A07485" w:rsidRDefault="00146D7D" w:rsidP="003C0868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цей №1</w:t>
            </w:r>
          </w:p>
          <w:p w:rsidR="00146D7D" w:rsidRPr="00A07485" w:rsidRDefault="00146D7D" w:rsidP="009E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Pr="003C0868" w:rsidRDefault="00146D7D" w:rsidP="009E1AD2">
            <w:pPr>
              <w:jc w:val="center"/>
              <w:rPr>
                <w:b/>
              </w:rPr>
            </w:pPr>
            <w:r w:rsidRPr="003C0868">
              <w:rPr>
                <w:b/>
              </w:rPr>
              <w:t xml:space="preserve">Семинар-практикум для руководителей МО </w:t>
            </w:r>
          </w:p>
          <w:p w:rsidR="00146D7D" w:rsidRPr="00A07485" w:rsidRDefault="00146D7D" w:rsidP="009E1AD2">
            <w:pPr>
              <w:spacing w:line="276" w:lineRule="auto"/>
              <w:jc w:val="center"/>
              <w:rPr>
                <w:lang w:eastAsia="en-US"/>
              </w:rPr>
            </w:pPr>
            <w:r w:rsidRPr="003C0868">
              <w:t>«Глобальные компетенции в начальной школе: предпосылки формирования»</w:t>
            </w:r>
          </w:p>
        </w:tc>
      </w:tr>
      <w:tr w:rsidR="00146D7D" w:rsidTr="00A26ED2">
        <w:trPr>
          <w:trHeight w:val="85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067A9D" w:rsidRDefault="00146D7D" w:rsidP="00A46910">
            <w:pPr>
              <w:jc w:val="center"/>
              <w:rPr>
                <w:sz w:val="28"/>
                <w:szCs w:val="28"/>
              </w:rPr>
            </w:pPr>
          </w:p>
          <w:p w:rsidR="00146D7D" w:rsidRPr="00067A9D" w:rsidRDefault="00067A9D" w:rsidP="00A4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46D7D" w:rsidRPr="00067A9D">
              <w:rPr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067A9D" w:rsidRDefault="00146D7D" w:rsidP="0077189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46D7D" w:rsidRPr="00067A9D" w:rsidRDefault="00146D7D" w:rsidP="0077189C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Pr="00067A9D" w:rsidRDefault="00146D7D" w:rsidP="0077189C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7D" w:rsidRPr="00067A9D" w:rsidRDefault="00146D7D" w:rsidP="0077189C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146D7D" w:rsidRPr="00067A9D" w:rsidRDefault="00146D7D" w:rsidP="0077189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  <w:tr w:rsidR="00146D7D" w:rsidTr="00C20B79">
        <w:trPr>
          <w:trHeight w:val="74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5D118F" w:rsidRDefault="00146D7D" w:rsidP="005D118F">
            <w:pPr>
              <w:jc w:val="center"/>
              <w:rPr>
                <w:sz w:val="28"/>
                <w:szCs w:val="28"/>
              </w:rPr>
            </w:pPr>
          </w:p>
          <w:p w:rsidR="00146D7D" w:rsidRPr="005D118F" w:rsidRDefault="00146D7D" w:rsidP="005D118F">
            <w:pPr>
              <w:jc w:val="center"/>
              <w:rPr>
                <w:sz w:val="28"/>
                <w:szCs w:val="28"/>
              </w:rPr>
            </w:pPr>
            <w:r w:rsidRPr="005D118F">
              <w:rPr>
                <w:sz w:val="28"/>
                <w:szCs w:val="28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0114D0" w:rsidRDefault="00146D7D" w:rsidP="00AE620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46D7D" w:rsidRPr="000114D0" w:rsidRDefault="00146D7D" w:rsidP="000114E1">
            <w:pPr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1</w:t>
            </w:r>
            <w:r w:rsidR="000114E1">
              <w:rPr>
                <w:b/>
                <w:lang w:eastAsia="en-US"/>
              </w:rPr>
              <w:t>4</w:t>
            </w:r>
            <w:r w:rsidRPr="000114D0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0114D0" w:rsidRDefault="00146D7D" w:rsidP="00E81701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146D7D" w:rsidRPr="000114D0" w:rsidRDefault="00146D7D" w:rsidP="005D72FC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0114D0" w:rsidRDefault="00146D7D" w:rsidP="00AE62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146D7D" w:rsidRPr="00E81701" w:rsidRDefault="00146D7D" w:rsidP="00E817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 xml:space="preserve"> (состав утверждён приказом)</w:t>
            </w:r>
          </w:p>
        </w:tc>
      </w:tr>
    </w:tbl>
    <w:p w:rsidR="00A07485" w:rsidRDefault="00A07485" w:rsidP="00C15900"/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7" w:history="1">
        <w:r>
          <w:rPr>
            <w:rStyle w:val="a3"/>
            <w:b/>
          </w:rPr>
          <w:t>http://www.nach-info.yourtalent.ru/</w:t>
        </w:r>
      </w:hyperlink>
    </w:p>
    <w:p w:rsidR="007838DD" w:rsidRDefault="007838DD" w:rsidP="00C652B5"/>
    <w:p w:rsidR="00781527" w:rsidRDefault="00664C86" w:rsidP="00C652B5">
      <w:pPr>
        <w:rPr>
          <w:b/>
        </w:rPr>
      </w:pPr>
      <w:r>
        <w:t xml:space="preserve">В социальной сети  В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8" w:history="1">
        <w:r w:rsidR="00C15900">
          <w:rPr>
            <w:rStyle w:val="a3"/>
            <w:b/>
          </w:rPr>
          <w:t>https://vk.com/club124744813</w:t>
        </w:r>
      </w:hyperlink>
    </w:p>
    <w:p w:rsidR="004433ED" w:rsidRDefault="004433ED" w:rsidP="00436E33">
      <w:pPr>
        <w:rPr>
          <w:b/>
        </w:rPr>
      </w:pPr>
    </w:p>
    <w:sectPr w:rsidR="004433ED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4D0"/>
    <w:rsid w:val="000114E1"/>
    <w:rsid w:val="00011C54"/>
    <w:rsid w:val="00022C24"/>
    <w:rsid w:val="00025BC8"/>
    <w:rsid w:val="00044F3D"/>
    <w:rsid w:val="0005187A"/>
    <w:rsid w:val="00067A9D"/>
    <w:rsid w:val="00071737"/>
    <w:rsid w:val="00080353"/>
    <w:rsid w:val="00095D35"/>
    <w:rsid w:val="000C1CE6"/>
    <w:rsid w:val="000F4660"/>
    <w:rsid w:val="001140B2"/>
    <w:rsid w:val="0011422D"/>
    <w:rsid w:val="00146D7D"/>
    <w:rsid w:val="001874BE"/>
    <w:rsid w:val="00187DE9"/>
    <w:rsid w:val="001A3849"/>
    <w:rsid w:val="001D445D"/>
    <w:rsid w:val="002006AF"/>
    <w:rsid w:val="002306EE"/>
    <w:rsid w:val="002361DF"/>
    <w:rsid w:val="00247777"/>
    <w:rsid w:val="002A3809"/>
    <w:rsid w:val="002F684B"/>
    <w:rsid w:val="0030616D"/>
    <w:rsid w:val="003321FC"/>
    <w:rsid w:val="0035325E"/>
    <w:rsid w:val="0038540E"/>
    <w:rsid w:val="003A6932"/>
    <w:rsid w:val="003B751B"/>
    <w:rsid w:val="003C0868"/>
    <w:rsid w:val="003C16DD"/>
    <w:rsid w:val="003C58A2"/>
    <w:rsid w:val="003C68B9"/>
    <w:rsid w:val="003D0C6E"/>
    <w:rsid w:val="003D1914"/>
    <w:rsid w:val="00426951"/>
    <w:rsid w:val="00436E33"/>
    <w:rsid w:val="0044189A"/>
    <w:rsid w:val="004433ED"/>
    <w:rsid w:val="00455685"/>
    <w:rsid w:val="00457A59"/>
    <w:rsid w:val="004960AC"/>
    <w:rsid w:val="004C0EC5"/>
    <w:rsid w:val="004C20C9"/>
    <w:rsid w:val="004C77C0"/>
    <w:rsid w:val="004D6221"/>
    <w:rsid w:val="004E0D08"/>
    <w:rsid w:val="00510AB4"/>
    <w:rsid w:val="00511CDD"/>
    <w:rsid w:val="005600DA"/>
    <w:rsid w:val="00570964"/>
    <w:rsid w:val="005D118F"/>
    <w:rsid w:val="005D72FC"/>
    <w:rsid w:val="005E7D00"/>
    <w:rsid w:val="006061BE"/>
    <w:rsid w:val="00614391"/>
    <w:rsid w:val="00626B02"/>
    <w:rsid w:val="00664C86"/>
    <w:rsid w:val="006878CF"/>
    <w:rsid w:val="006A3A0B"/>
    <w:rsid w:val="006A4A77"/>
    <w:rsid w:val="006C0BBB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71996"/>
    <w:rsid w:val="007775CB"/>
    <w:rsid w:val="00781003"/>
    <w:rsid w:val="00781527"/>
    <w:rsid w:val="007838DD"/>
    <w:rsid w:val="00787DF4"/>
    <w:rsid w:val="00795BB8"/>
    <w:rsid w:val="007A600C"/>
    <w:rsid w:val="007A7610"/>
    <w:rsid w:val="007E1929"/>
    <w:rsid w:val="00816BB1"/>
    <w:rsid w:val="008429DD"/>
    <w:rsid w:val="0085714C"/>
    <w:rsid w:val="008948D5"/>
    <w:rsid w:val="008A1E14"/>
    <w:rsid w:val="008A2E8F"/>
    <w:rsid w:val="008D0CD0"/>
    <w:rsid w:val="008D7F90"/>
    <w:rsid w:val="008E7101"/>
    <w:rsid w:val="00935C20"/>
    <w:rsid w:val="00945C6E"/>
    <w:rsid w:val="0096697C"/>
    <w:rsid w:val="009C27D9"/>
    <w:rsid w:val="00A04C15"/>
    <w:rsid w:val="00A07485"/>
    <w:rsid w:val="00A144EA"/>
    <w:rsid w:val="00A26ED2"/>
    <w:rsid w:val="00A46910"/>
    <w:rsid w:val="00A51AE5"/>
    <w:rsid w:val="00A5657E"/>
    <w:rsid w:val="00A70FAF"/>
    <w:rsid w:val="00A8070A"/>
    <w:rsid w:val="00AB4707"/>
    <w:rsid w:val="00AC3885"/>
    <w:rsid w:val="00B35413"/>
    <w:rsid w:val="00B36F21"/>
    <w:rsid w:val="00BA0691"/>
    <w:rsid w:val="00BC2055"/>
    <w:rsid w:val="00BD0A24"/>
    <w:rsid w:val="00BE5808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D04397"/>
    <w:rsid w:val="00D1768E"/>
    <w:rsid w:val="00D504C5"/>
    <w:rsid w:val="00D54F81"/>
    <w:rsid w:val="00D70936"/>
    <w:rsid w:val="00D91B1D"/>
    <w:rsid w:val="00DB53B7"/>
    <w:rsid w:val="00DD599A"/>
    <w:rsid w:val="00DE1237"/>
    <w:rsid w:val="00DE452F"/>
    <w:rsid w:val="00E35DCF"/>
    <w:rsid w:val="00E41495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53907"/>
    <w:rsid w:val="00F65DFD"/>
    <w:rsid w:val="00F7147C"/>
    <w:rsid w:val="00F92910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47448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-info.yourtal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50D3-D44C-4D8D-A898-9E7E5AC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9-18T00:43:00Z</cp:lastPrinted>
  <dcterms:created xsi:type="dcterms:W3CDTF">2024-09-11T03:34:00Z</dcterms:created>
  <dcterms:modified xsi:type="dcterms:W3CDTF">2025-09-17T00:42:00Z</dcterms:modified>
</cp:coreProperties>
</file>